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38" w:rsidRDefault="00D26438" w:rsidP="00D26438">
      <w:pPr>
        <w:spacing w:line="360" w:lineRule="auto"/>
        <w:rPr>
          <w:rFonts w:cs="Arial"/>
          <w:b/>
          <w:sz w:val="28"/>
          <w:szCs w:val="28"/>
        </w:rPr>
      </w:pPr>
    </w:p>
    <w:p w:rsidR="00F15AB6" w:rsidRPr="00D26438" w:rsidRDefault="00A77295" w:rsidP="00D26438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6 </w:t>
      </w:r>
      <w:r w:rsidR="00650D48">
        <w:rPr>
          <w:rFonts w:cs="Arial"/>
          <w:b/>
          <w:sz w:val="28"/>
          <w:szCs w:val="28"/>
        </w:rPr>
        <w:t xml:space="preserve">Use of mobile phones, </w:t>
      </w:r>
      <w:r w:rsidR="00D26438">
        <w:rPr>
          <w:rFonts w:cs="Arial"/>
          <w:b/>
          <w:sz w:val="28"/>
          <w:szCs w:val="28"/>
        </w:rPr>
        <w:t>cameras</w:t>
      </w:r>
      <w:r w:rsidR="00650D48">
        <w:rPr>
          <w:rFonts w:cs="Arial"/>
          <w:b/>
          <w:sz w:val="28"/>
          <w:szCs w:val="28"/>
        </w:rPr>
        <w:t xml:space="preserve">, smart watches and </w:t>
      </w:r>
      <w:r w:rsidR="00F06DCE">
        <w:rPr>
          <w:rFonts w:cs="Arial"/>
          <w:b/>
          <w:sz w:val="28"/>
          <w:szCs w:val="28"/>
        </w:rPr>
        <w:t>all electronic with imaging and sharing capabilities and any other</w:t>
      </w:r>
      <w:r w:rsidR="00650D48">
        <w:rPr>
          <w:rFonts w:cs="Arial"/>
          <w:b/>
          <w:sz w:val="28"/>
          <w:szCs w:val="28"/>
        </w:rPr>
        <w:t xml:space="preserve"> internet connected devices.</w:t>
      </w:r>
    </w:p>
    <w:p w:rsidR="00F15AB6" w:rsidRDefault="00F15AB6" w:rsidP="00D26438">
      <w:pPr>
        <w:pStyle w:val="EndnoteText"/>
        <w:spacing w:line="360" w:lineRule="auto"/>
        <w:rPr>
          <w:rFonts w:cs="Arial"/>
        </w:rPr>
      </w:pPr>
    </w:p>
    <w:p w:rsidR="00D26438" w:rsidRPr="00D26438" w:rsidRDefault="00D26438" w:rsidP="00D26438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D26438">
        <w:rPr>
          <w:rFonts w:cs="Arial"/>
          <w:b/>
          <w:sz w:val="22"/>
          <w:szCs w:val="22"/>
        </w:rPr>
        <w:t>Policy statement</w:t>
      </w:r>
    </w:p>
    <w:p w:rsidR="00F15AB6" w:rsidRPr="00696FAA" w:rsidRDefault="00696FAA" w:rsidP="00696FAA">
      <w:pPr>
        <w:pStyle w:val="EndnoteText"/>
        <w:spacing w:line="360" w:lineRule="auto"/>
        <w:rPr>
          <w:rFonts w:cs="Arial"/>
          <w:sz w:val="22"/>
          <w:szCs w:val="22"/>
        </w:rPr>
      </w:pPr>
      <w:r w:rsidRPr="00696FAA">
        <w:rPr>
          <w:rFonts w:cs="Arial"/>
          <w:sz w:val="22"/>
          <w:szCs w:val="22"/>
        </w:rPr>
        <w:t>We take steps to ensure that there are effective procedures in place to protect children, young people, and</w:t>
      </w:r>
      <w:r>
        <w:rPr>
          <w:rFonts w:cs="Arial"/>
          <w:sz w:val="22"/>
          <w:szCs w:val="22"/>
        </w:rPr>
        <w:t xml:space="preserve"> </w:t>
      </w:r>
      <w:r w:rsidRPr="00696FAA">
        <w:rPr>
          <w:rFonts w:cs="Arial"/>
          <w:sz w:val="22"/>
          <w:szCs w:val="22"/>
        </w:rPr>
        <w:t>vulnerab</w:t>
      </w:r>
      <w:r w:rsidR="00F06DCE">
        <w:rPr>
          <w:rFonts w:cs="Arial"/>
          <w:sz w:val="22"/>
          <w:szCs w:val="22"/>
        </w:rPr>
        <w:t xml:space="preserve">le adults from the </w:t>
      </w:r>
      <w:r w:rsidRPr="00696FAA">
        <w:rPr>
          <w:rFonts w:cs="Arial"/>
          <w:sz w:val="22"/>
          <w:szCs w:val="22"/>
        </w:rPr>
        <w:t>use of mobile phones</w:t>
      </w:r>
      <w:r w:rsidR="00650D48">
        <w:rPr>
          <w:rFonts w:cs="Arial"/>
          <w:sz w:val="22"/>
          <w:szCs w:val="22"/>
        </w:rPr>
        <w:t>, c</w:t>
      </w:r>
      <w:r w:rsidRPr="00696FAA">
        <w:rPr>
          <w:rFonts w:cs="Arial"/>
          <w:sz w:val="22"/>
          <w:szCs w:val="22"/>
        </w:rPr>
        <w:t>ameras</w:t>
      </w:r>
      <w:r w:rsidR="00650D48">
        <w:rPr>
          <w:rFonts w:cs="Arial"/>
          <w:sz w:val="22"/>
          <w:szCs w:val="22"/>
        </w:rPr>
        <w:t>, smart watches that allow messaging and other digital devices</w:t>
      </w:r>
      <w:r w:rsidRPr="00696FAA">
        <w:rPr>
          <w:rFonts w:cs="Arial"/>
          <w:sz w:val="22"/>
          <w:szCs w:val="22"/>
        </w:rPr>
        <w:t xml:space="preserve"> </w:t>
      </w:r>
      <w:r w:rsidR="00F06DCE">
        <w:rPr>
          <w:rFonts w:cs="Arial"/>
          <w:sz w:val="22"/>
          <w:szCs w:val="22"/>
        </w:rPr>
        <w:t xml:space="preserve">with imaging and sharing capabilities </w:t>
      </w:r>
      <w:r w:rsidRPr="00696FAA">
        <w:rPr>
          <w:rFonts w:cs="Arial"/>
          <w:sz w:val="22"/>
          <w:szCs w:val="22"/>
        </w:rPr>
        <w:t>in the setting.</w:t>
      </w:r>
    </w:p>
    <w:p w:rsidR="00696FAA" w:rsidRDefault="00696FAA" w:rsidP="00D26438">
      <w:pPr>
        <w:spacing w:line="360" w:lineRule="auto"/>
        <w:jc w:val="both"/>
        <w:rPr>
          <w:rFonts w:cs="Arial"/>
          <w:b/>
          <w:szCs w:val="22"/>
        </w:rPr>
      </w:pPr>
    </w:p>
    <w:p w:rsidR="00D26438" w:rsidRDefault="00D26438" w:rsidP="00D26438">
      <w:pPr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rocedures</w:t>
      </w:r>
    </w:p>
    <w:p w:rsidR="00696FAA" w:rsidRDefault="00696FAA" w:rsidP="00696FAA">
      <w:pPr>
        <w:spacing w:line="360" w:lineRule="auto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Personal </w:t>
      </w:r>
      <w:r w:rsidR="00D65496">
        <w:rPr>
          <w:rFonts w:cs="Arial"/>
          <w:i/>
          <w:szCs w:val="22"/>
        </w:rPr>
        <w:t>mobile phones</w:t>
      </w:r>
      <w:r w:rsidR="00650D48">
        <w:rPr>
          <w:rFonts w:cs="Arial"/>
          <w:i/>
          <w:szCs w:val="22"/>
        </w:rPr>
        <w:t xml:space="preserve"> and devices including smart watches</w:t>
      </w:r>
      <w:r w:rsidR="00F06DCE">
        <w:rPr>
          <w:rFonts w:cs="Arial"/>
          <w:i/>
          <w:szCs w:val="22"/>
        </w:rPr>
        <w:t xml:space="preserve"> and all electronic devices with imaging and sharing capabilities. </w:t>
      </w:r>
    </w:p>
    <w:p w:rsid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>Personal mobile phones</w:t>
      </w:r>
      <w:r w:rsidR="00650D48">
        <w:rPr>
          <w:rFonts w:cs="Arial"/>
          <w:szCs w:val="22"/>
        </w:rPr>
        <w:t xml:space="preserve"> and smart watches</w:t>
      </w:r>
      <w:r w:rsidRPr="00696FAA">
        <w:rPr>
          <w:rFonts w:cs="Arial"/>
          <w:szCs w:val="22"/>
        </w:rPr>
        <w:t xml:space="preserve"> </w:t>
      </w:r>
      <w:r w:rsidR="00F06DCE">
        <w:rPr>
          <w:rFonts w:cs="Arial"/>
          <w:szCs w:val="22"/>
        </w:rPr>
        <w:t xml:space="preserve">and all electronic devices with imaging and sharing capabilities </w:t>
      </w:r>
      <w:r w:rsidRPr="00696FAA">
        <w:rPr>
          <w:rFonts w:cs="Arial"/>
          <w:szCs w:val="22"/>
        </w:rPr>
        <w:t xml:space="preserve">belonging to </w:t>
      </w:r>
      <w:r w:rsidR="00677DF0">
        <w:rPr>
          <w:rFonts w:cs="Arial"/>
          <w:szCs w:val="22"/>
        </w:rPr>
        <w:t>the</w:t>
      </w:r>
      <w:r w:rsidR="00983570"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>staff</w:t>
      </w:r>
      <w:r w:rsidR="002D76A6">
        <w:rPr>
          <w:rFonts w:cs="Arial"/>
          <w:szCs w:val="22"/>
        </w:rPr>
        <w:t xml:space="preserve"> and volunteers</w:t>
      </w:r>
      <w:r w:rsidRPr="00696FAA">
        <w:rPr>
          <w:rFonts w:cs="Arial"/>
          <w:szCs w:val="22"/>
        </w:rPr>
        <w:t xml:space="preserve"> are not used on the premises during working hours.</w:t>
      </w:r>
    </w:p>
    <w:p w:rsid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>At the beginning of each individual’s shift, personal mobile phones</w:t>
      </w:r>
      <w:r w:rsidR="00650D48">
        <w:rPr>
          <w:rFonts w:cs="Arial"/>
          <w:szCs w:val="22"/>
        </w:rPr>
        <w:t xml:space="preserve"> and devices</w:t>
      </w:r>
      <w:r w:rsidRPr="00696FAA">
        <w:rPr>
          <w:rFonts w:cs="Arial"/>
          <w:szCs w:val="22"/>
        </w:rPr>
        <w:t xml:space="preserve"> are stored in </w:t>
      </w:r>
      <w:r w:rsidR="008C75AE">
        <w:rPr>
          <w:rFonts w:cs="Arial"/>
          <w:szCs w:val="22"/>
        </w:rPr>
        <w:t>the staff lockers in the staff room</w:t>
      </w:r>
      <w:r w:rsidR="00677DF0">
        <w:rPr>
          <w:rFonts w:cs="Arial"/>
          <w:szCs w:val="22"/>
        </w:rPr>
        <w:t>.</w:t>
      </w:r>
    </w:p>
    <w:p w:rsid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>In the event of an emergency, personal mobile phones may be used in privacy</w:t>
      </w:r>
      <w:r w:rsidR="00497FEB">
        <w:rPr>
          <w:rFonts w:cs="Arial"/>
          <w:szCs w:val="22"/>
        </w:rPr>
        <w:t xml:space="preserve">, </w:t>
      </w:r>
      <w:r w:rsidR="00D16A2D">
        <w:rPr>
          <w:rFonts w:cs="Arial"/>
          <w:szCs w:val="22"/>
        </w:rPr>
        <w:t>where there are no children present</w:t>
      </w:r>
      <w:r w:rsidRPr="00696FAA">
        <w:rPr>
          <w:rFonts w:cs="Arial"/>
          <w:szCs w:val="22"/>
        </w:rPr>
        <w:t>, with permission from the manager</w:t>
      </w:r>
      <w:r w:rsidR="00677DF0">
        <w:rPr>
          <w:rFonts w:cs="Arial"/>
          <w:szCs w:val="22"/>
        </w:rPr>
        <w:t>.</w:t>
      </w:r>
    </w:p>
    <w:p w:rsidR="00696FAA" w:rsidRDefault="00677DF0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Members of</w:t>
      </w:r>
      <w:r w:rsidR="00696FAA" w:rsidRPr="00696FAA">
        <w:rPr>
          <w:rFonts w:cs="Arial"/>
          <w:szCs w:val="22"/>
        </w:rPr>
        <w:t xml:space="preserve"> staff </w:t>
      </w:r>
      <w:r w:rsidR="002D76A6">
        <w:rPr>
          <w:rFonts w:cs="Arial"/>
          <w:szCs w:val="22"/>
        </w:rPr>
        <w:t xml:space="preserve">and volunteers </w:t>
      </w:r>
      <w:r w:rsidR="00696FAA" w:rsidRPr="00696FAA">
        <w:rPr>
          <w:rFonts w:cs="Arial"/>
          <w:szCs w:val="22"/>
        </w:rPr>
        <w:t xml:space="preserve">ensure that the </w:t>
      </w:r>
      <w:r w:rsidR="000F7838">
        <w:rPr>
          <w:rFonts w:cs="Arial"/>
          <w:szCs w:val="22"/>
        </w:rPr>
        <w:t>work</w:t>
      </w:r>
      <w:r w:rsidR="000F7838" w:rsidRPr="00696FAA">
        <w:rPr>
          <w:rFonts w:cs="Arial"/>
          <w:szCs w:val="22"/>
        </w:rPr>
        <w:t xml:space="preserve"> </w:t>
      </w:r>
      <w:r w:rsidR="00696FAA" w:rsidRPr="00696FAA">
        <w:rPr>
          <w:rFonts w:cs="Arial"/>
          <w:szCs w:val="22"/>
        </w:rPr>
        <w:t>telephone number is known to immediate family and other people who need to contact them in an emergency.</w:t>
      </w:r>
    </w:p>
    <w:p w:rsidR="00696FAA" w:rsidRDefault="00F06DCE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hen </w:t>
      </w:r>
      <w:r w:rsidR="00696FAA" w:rsidRPr="00696FAA">
        <w:rPr>
          <w:rFonts w:cs="Arial"/>
          <w:szCs w:val="22"/>
        </w:rPr>
        <w:t xml:space="preserve">members of staff </w:t>
      </w:r>
      <w:r w:rsidR="002D76A6">
        <w:rPr>
          <w:rFonts w:cs="Arial"/>
          <w:szCs w:val="22"/>
        </w:rPr>
        <w:t xml:space="preserve">or volunteers </w:t>
      </w:r>
      <w:r>
        <w:rPr>
          <w:rFonts w:cs="Arial"/>
          <w:szCs w:val="22"/>
        </w:rPr>
        <w:t>take the settings mobile phone</w:t>
      </w:r>
      <w:r w:rsidR="00696FAA" w:rsidRPr="00696FAA">
        <w:rPr>
          <w:rFonts w:cs="Arial"/>
          <w:szCs w:val="22"/>
        </w:rPr>
        <w:t xml:space="preserve"> on outings, for use in the case of an emergency, they must not make or receive personal calls as this will distract them.</w:t>
      </w:r>
    </w:p>
    <w:p w:rsidR="00696FAA" w:rsidRPr="00696FAA" w:rsidRDefault="00696FAA" w:rsidP="00696FAA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arents and visitors are requested not to use their mobile phones whilst on the premises. </w:t>
      </w:r>
      <w:r w:rsidR="000F7838">
        <w:rPr>
          <w:rFonts w:cs="Arial"/>
          <w:szCs w:val="22"/>
        </w:rPr>
        <w:t>We make</w:t>
      </w:r>
      <w:r w:rsidRPr="00696FAA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Visitors will be advised of a quiet space where they can use</w:t>
      </w:r>
      <w:r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>their mobile phone, where there are no children present.</w:t>
      </w:r>
    </w:p>
    <w:p w:rsidR="00995BCD" w:rsidRDefault="00995BCD" w:rsidP="00D2643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Cs w:val="22"/>
        </w:rPr>
      </w:pPr>
    </w:p>
    <w:p w:rsidR="00696FAA" w:rsidRPr="00DC3AFD" w:rsidRDefault="00DC3AFD" w:rsidP="00DC3AFD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ameras, </w:t>
      </w:r>
      <w:r w:rsidR="00F15AB6" w:rsidRPr="00F0167F">
        <w:rPr>
          <w:rFonts w:ascii="Arial" w:hAnsi="Arial" w:cs="Arial"/>
          <w:i/>
          <w:sz w:val="22"/>
          <w:szCs w:val="22"/>
        </w:rPr>
        <w:t>videos</w:t>
      </w:r>
      <w:r>
        <w:rPr>
          <w:rFonts w:ascii="Arial" w:hAnsi="Arial" w:cs="Arial"/>
          <w:i/>
          <w:sz w:val="22"/>
          <w:szCs w:val="22"/>
        </w:rPr>
        <w:t xml:space="preserve"> and all electronic devices with imaging and sharing capabilities.</w:t>
      </w:r>
    </w:p>
    <w:p w:rsidR="003E71C4" w:rsidRPr="003E71C4" w:rsidRDefault="00696FAA" w:rsidP="003E71C4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>Photographs and recordings of children are only taken for valid reasons, i.e. to record the</w:t>
      </w:r>
      <w:r w:rsidR="00DC3AFD">
        <w:rPr>
          <w:rFonts w:cs="Arial"/>
          <w:szCs w:val="22"/>
        </w:rPr>
        <w:t xml:space="preserve">ir learning and development, </w:t>
      </w:r>
      <w:r w:rsidRPr="00696FAA">
        <w:rPr>
          <w:rFonts w:cs="Arial"/>
          <w:szCs w:val="22"/>
        </w:rPr>
        <w:t>for displays within the setting</w:t>
      </w:r>
      <w:r w:rsidR="00DC3AFD">
        <w:rPr>
          <w:rFonts w:cs="Arial"/>
          <w:szCs w:val="22"/>
        </w:rPr>
        <w:t xml:space="preserve"> and for use on Facebook and on the settings website</w:t>
      </w:r>
      <w:r w:rsidRPr="00696FAA">
        <w:rPr>
          <w:rFonts w:cs="Arial"/>
          <w:szCs w:val="22"/>
        </w:rPr>
        <w:t>.</w:t>
      </w:r>
    </w:p>
    <w:p w:rsidR="00696FAA" w:rsidRDefault="00696FAA" w:rsidP="00696FAA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hotographs or recordings of children are only taken on equipment belonging to the setting. </w:t>
      </w:r>
    </w:p>
    <w:p w:rsidR="00696FAA" w:rsidRDefault="00696FAA" w:rsidP="00696FAA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Camera and video use is monitored by </w:t>
      </w:r>
      <w:r w:rsidR="00677DF0">
        <w:rPr>
          <w:rFonts w:cs="Arial"/>
          <w:szCs w:val="22"/>
        </w:rPr>
        <w:t>the</w:t>
      </w:r>
      <w:r w:rsidR="003E3728">
        <w:rPr>
          <w:rFonts w:cs="Arial"/>
          <w:szCs w:val="22"/>
        </w:rPr>
        <w:t xml:space="preserve"> </w:t>
      </w:r>
      <w:r w:rsidR="00677DF0">
        <w:rPr>
          <w:rFonts w:cs="Arial"/>
          <w:szCs w:val="22"/>
        </w:rPr>
        <w:t xml:space="preserve">setting </w:t>
      </w:r>
      <w:r w:rsidRPr="00696FAA">
        <w:rPr>
          <w:rFonts w:cs="Arial"/>
          <w:szCs w:val="22"/>
        </w:rPr>
        <w:t>manager</w:t>
      </w:r>
      <w:r w:rsidR="00677DF0">
        <w:rPr>
          <w:rFonts w:cs="Arial"/>
          <w:szCs w:val="22"/>
        </w:rPr>
        <w:t>.</w:t>
      </w:r>
    </w:p>
    <w:p w:rsidR="00696FAA" w:rsidRDefault="00696FAA" w:rsidP="00696FAA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>Where parents request permission to photograph or record their own children at special events, permission will first be gained from all parents for their children to be included.</w:t>
      </w:r>
    </w:p>
    <w:p w:rsidR="00D26438" w:rsidRPr="008C75AE" w:rsidRDefault="00696FAA" w:rsidP="00696FAA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hotographs and recordings of children are only taken of children if </w:t>
      </w:r>
      <w:r w:rsidR="00D5193D">
        <w:rPr>
          <w:rFonts w:cs="Arial"/>
          <w:szCs w:val="22"/>
        </w:rPr>
        <w:t>parents</w:t>
      </w:r>
      <w:r w:rsidR="00D27C32">
        <w:rPr>
          <w:rFonts w:cs="Arial"/>
          <w:szCs w:val="22"/>
        </w:rPr>
        <w:t xml:space="preserve"> </w:t>
      </w:r>
      <w:r w:rsidR="00D5193D">
        <w:rPr>
          <w:rFonts w:cs="Arial"/>
          <w:szCs w:val="22"/>
        </w:rPr>
        <w:t>provide</w:t>
      </w:r>
      <w:r w:rsidRPr="00696FAA">
        <w:rPr>
          <w:rFonts w:cs="Arial"/>
          <w:szCs w:val="22"/>
        </w:rPr>
        <w:t xml:space="preserve"> written permission to do so</w:t>
      </w:r>
      <w:r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>(found on the individual child’s Registration Form).</w:t>
      </w:r>
      <w:bookmarkStart w:id="0" w:name="_GoBack"/>
      <w:bookmarkEnd w:id="0"/>
    </w:p>
    <w:sectPr w:rsidR="00D26438" w:rsidRPr="008C75AE" w:rsidSect="00D26438">
      <w:headerReference w:type="first" r:id="rId8"/>
      <w:endnotePr>
        <w:numRestart w:val="eachSect"/>
      </w:endnotePr>
      <w:pgSz w:w="11906" w:h="1683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BB" w:rsidRDefault="00E948BB">
      <w:r>
        <w:separator/>
      </w:r>
    </w:p>
  </w:endnote>
  <w:endnote w:type="continuationSeparator" w:id="0">
    <w:p w:rsidR="00E948BB" w:rsidRDefault="00E9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BB" w:rsidRDefault="00E948BB">
      <w:r>
        <w:separator/>
      </w:r>
    </w:p>
  </w:footnote>
  <w:footnote w:type="continuationSeparator" w:id="0">
    <w:p w:rsidR="00E948BB" w:rsidRDefault="00E9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91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840A8"/>
    <w:multiLevelType w:val="hybridMultilevel"/>
    <w:tmpl w:val="5CBAC5F6"/>
    <w:lvl w:ilvl="0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871E3D"/>
    <w:multiLevelType w:val="hybridMultilevel"/>
    <w:tmpl w:val="CD0A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BE7A7F"/>
    <w:multiLevelType w:val="hybridMultilevel"/>
    <w:tmpl w:val="51CA39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9B53D1"/>
    <w:multiLevelType w:val="hybridMultilevel"/>
    <w:tmpl w:val="889071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84311"/>
    <w:multiLevelType w:val="hybridMultilevel"/>
    <w:tmpl w:val="4688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AF761F"/>
    <w:multiLevelType w:val="hybridMultilevel"/>
    <w:tmpl w:val="B4D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37BB4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F81C6A"/>
    <w:multiLevelType w:val="hybridMultilevel"/>
    <w:tmpl w:val="710C48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E005B44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ED10C9C"/>
    <w:multiLevelType w:val="hybridMultilevel"/>
    <w:tmpl w:val="D22E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F40D9B"/>
    <w:multiLevelType w:val="hybridMultilevel"/>
    <w:tmpl w:val="6FA8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A1591"/>
    <w:multiLevelType w:val="hybridMultilevel"/>
    <w:tmpl w:val="1B5ABE9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18E54D16"/>
    <w:multiLevelType w:val="hybridMultilevel"/>
    <w:tmpl w:val="038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96C99"/>
    <w:multiLevelType w:val="hybridMultilevel"/>
    <w:tmpl w:val="3598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23C7D"/>
    <w:multiLevelType w:val="hybridMultilevel"/>
    <w:tmpl w:val="8C0A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957B14"/>
    <w:multiLevelType w:val="hybridMultilevel"/>
    <w:tmpl w:val="DC8EF7AC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CAD5F45"/>
    <w:multiLevelType w:val="hybridMultilevel"/>
    <w:tmpl w:val="5C22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4E0FD2"/>
    <w:multiLevelType w:val="hybridMultilevel"/>
    <w:tmpl w:val="2A7A13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24BA32C5"/>
    <w:multiLevelType w:val="hybridMultilevel"/>
    <w:tmpl w:val="EBCC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911D6C"/>
    <w:multiLevelType w:val="hybridMultilevel"/>
    <w:tmpl w:val="EFBCACB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8D53BA8"/>
    <w:multiLevelType w:val="hybridMultilevel"/>
    <w:tmpl w:val="C5E44D44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A42BF7"/>
    <w:multiLevelType w:val="hybridMultilevel"/>
    <w:tmpl w:val="9D52C48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B713E7"/>
    <w:multiLevelType w:val="hybridMultilevel"/>
    <w:tmpl w:val="59E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281A37"/>
    <w:multiLevelType w:val="hybridMultilevel"/>
    <w:tmpl w:val="E27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8E50C7"/>
    <w:multiLevelType w:val="hybridMultilevel"/>
    <w:tmpl w:val="312CF5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723B03"/>
    <w:multiLevelType w:val="hybridMultilevel"/>
    <w:tmpl w:val="09D201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EB402A"/>
    <w:multiLevelType w:val="hybridMultilevel"/>
    <w:tmpl w:val="75500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26D4CE3"/>
    <w:multiLevelType w:val="hybridMultilevel"/>
    <w:tmpl w:val="C72A1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8" w15:restartNumberingAfterBreak="0">
    <w:nsid w:val="396F0AF8"/>
    <w:multiLevelType w:val="hybridMultilevel"/>
    <w:tmpl w:val="D8B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542F09"/>
    <w:multiLevelType w:val="hybridMultilevel"/>
    <w:tmpl w:val="5F1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F22DF3"/>
    <w:multiLevelType w:val="hybridMultilevel"/>
    <w:tmpl w:val="1E227504"/>
    <w:lvl w:ilvl="0" w:tplc="08090005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450F7B"/>
    <w:multiLevelType w:val="hybridMultilevel"/>
    <w:tmpl w:val="37BA69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9C19B7"/>
    <w:multiLevelType w:val="hybridMultilevel"/>
    <w:tmpl w:val="73947F4C"/>
    <w:lvl w:ilvl="0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FEC0BBC8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5EF341C"/>
    <w:multiLevelType w:val="hybridMultilevel"/>
    <w:tmpl w:val="9ACC1B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8384F69"/>
    <w:multiLevelType w:val="hybridMultilevel"/>
    <w:tmpl w:val="5C6C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015A5"/>
    <w:multiLevelType w:val="hybridMultilevel"/>
    <w:tmpl w:val="FB5A49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D2F50D3"/>
    <w:multiLevelType w:val="hybridMultilevel"/>
    <w:tmpl w:val="F698E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E362E18"/>
    <w:multiLevelType w:val="hybridMultilevel"/>
    <w:tmpl w:val="D2C0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E1F11"/>
    <w:multiLevelType w:val="hybridMultilevel"/>
    <w:tmpl w:val="6FA21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FF650A5"/>
    <w:multiLevelType w:val="multilevel"/>
    <w:tmpl w:val="25C07B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686683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506921A8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53830568"/>
    <w:multiLevelType w:val="hybridMultilevel"/>
    <w:tmpl w:val="1A64D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5A31B3"/>
    <w:multiLevelType w:val="hybridMultilevel"/>
    <w:tmpl w:val="B45249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DD3F34"/>
    <w:multiLevelType w:val="hybridMultilevel"/>
    <w:tmpl w:val="F9A27E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6011D8"/>
    <w:multiLevelType w:val="hybridMultilevel"/>
    <w:tmpl w:val="80967D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31A1AA0"/>
    <w:multiLevelType w:val="hybridMultilevel"/>
    <w:tmpl w:val="5170C9FA"/>
    <w:lvl w:ilvl="0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8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D23381"/>
    <w:multiLevelType w:val="hybridMultilevel"/>
    <w:tmpl w:val="552C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BB0900"/>
    <w:multiLevelType w:val="hybridMultilevel"/>
    <w:tmpl w:val="39FCF1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BB4F09"/>
    <w:multiLevelType w:val="hybridMultilevel"/>
    <w:tmpl w:val="982C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0A2EA1"/>
    <w:multiLevelType w:val="hybridMultilevel"/>
    <w:tmpl w:val="46E4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B3E57"/>
    <w:multiLevelType w:val="hybridMultilevel"/>
    <w:tmpl w:val="A388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D56D50"/>
    <w:multiLevelType w:val="hybridMultilevel"/>
    <w:tmpl w:val="DDCC89C6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F002C17"/>
    <w:multiLevelType w:val="hybridMultilevel"/>
    <w:tmpl w:val="57BA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541E4D"/>
    <w:multiLevelType w:val="hybridMultilevel"/>
    <w:tmpl w:val="2D5C867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3BD606F"/>
    <w:multiLevelType w:val="hybridMultilevel"/>
    <w:tmpl w:val="C50E31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53379EB"/>
    <w:multiLevelType w:val="hybridMultilevel"/>
    <w:tmpl w:val="12AA74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377FD7"/>
    <w:multiLevelType w:val="hybridMultilevel"/>
    <w:tmpl w:val="6A3852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6934001"/>
    <w:multiLevelType w:val="hybridMultilevel"/>
    <w:tmpl w:val="6214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021197"/>
    <w:multiLevelType w:val="hybridMultilevel"/>
    <w:tmpl w:val="251A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B9686F"/>
    <w:multiLevelType w:val="hybridMultilevel"/>
    <w:tmpl w:val="95A44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C0A6A0D"/>
    <w:multiLevelType w:val="hybridMultilevel"/>
    <w:tmpl w:val="51EAE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C54A55"/>
    <w:multiLevelType w:val="hybridMultilevel"/>
    <w:tmpl w:val="E4DEC25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EA00C6A"/>
    <w:multiLevelType w:val="hybridMultilevel"/>
    <w:tmpl w:val="E5A0A72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ED20DBB"/>
    <w:multiLevelType w:val="hybridMultilevel"/>
    <w:tmpl w:val="CD26D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9" w15:restartNumberingAfterBreak="0">
    <w:nsid w:val="7F367DA6"/>
    <w:multiLevelType w:val="hybridMultilevel"/>
    <w:tmpl w:val="28104310"/>
    <w:lvl w:ilvl="0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2"/>
  </w:num>
  <w:num w:numId="3">
    <w:abstractNumId w:val="51"/>
  </w:num>
  <w:num w:numId="4">
    <w:abstractNumId w:val="0"/>
  </w:num>
  <w:num w:numId="5">
    <w:abstractNumId w:val="38"/>
  </w:num>
  <w:num w:numId="6">
    <w:abstractNumId w:val="73"/>
  </w:num>
  <w:num w:numId="7">
    <w:abstractNumId w:val="20"/>
  </w:num>
  <w:num w:numId="8">
    <w:abstractNumId w:val="13"/>
  </w:num>
  <w:num w:numId="9">
    <w:abstractNumId w:val="26"/>
  </w:num>
  <w:num w:numId="10">
    <w:abstractNumId w:val="49"/>
  </w:num>
  <w:num w:numId="11">
    <w:abstractNumId w:val="92"/>
  </w:num>
  <w:num w:numId="12">
    <w:abstractNumId w:val="86"/>
  </w:num>
  <w:num w:numId="13">
    <w:abstractNumId w:val="75"/>
  </w:num>
  <w:num w:numId="14">
    <w:abstractNumId w:val="6"/>
  </w:num>
  <w:num w:numId="15">
    <w:abstractNumId w:val="61"/>
  </w:num>
  <w:num w:numId="16">
    <w:abstractNumId w:val="83"/>
  </w:num>
  <w:num w:numId="17">
    <w:abstractNumId w:val="28"/>
  </w:num>
  <w:num w:numId="18">
    <w:abstractNumId w:val="71"/>
  </w:num>
  <w:num w:numId="19">
    <w:abstractNumId w:val="60"/>
  </w:num>
  <w:num w:numId="20">
    <w:abstractNumId w:val="7"/>
  </w:num>
  <w:num w:numId="21">
    <w:abstractNumId w:val="18"/>
  </w:num>
  <w:num w:numId="22">
    <w:abstractNumId w:val="94"/>
  </w:num>
  <w:num w:numId="23">
    <w:abstractNumId w:val="9"/>
  </w:num>
  <w:num w:numId="24">
    <w:abstractNumId w:val="5"/>
  </w:num>
  <w:num w:numId="25">
    <w:abstractNumId w:val="74"/>
  </w:num>
  <w:num w:numId="26">
    <w:abstractNumId w:val="54"/>
  </w:num>
  <w:num w:numId="27">
    <w:abstractNumId w:val="84"/>
  </w:num>
  <w:num w:numId="28">
    <w:abstractNumId w:val="91"/>
  </w:num>
  <w:num w:numId="29">
    <w:abstractNumId w:val="82"/>
  </w:num>
  <w:num w:numId="30">
    <w:abstractNumId w:val="93"/>
  </w:num>
  <w:num w:numId="31">
    <w:abstractNumId w:val="17"/>
  </w:num>
  <w:num w:numId="32">
    <w:abstractNumId w:val="48"/>
  </w:num>
  <w:num w:numId="33">
    <w:abstractNumId w:val="10"/>
  </w:num>
  <w:num w:numId="34">
    <w:abstractNumId w:val="29"/>
  </w:num>
  <w:num w:numId="35">
    <w:abstractNumId w:val="31"/>
  </w:num>
  <w:num w:numId="36">
    <w:abstractNumId w:val="76"/>
  </w:num>
  <w:num w:numId="37">
    <w:abstractNumId w:val="42"/>
  </w:num>
  <w:num w:numId="38">
    <w:abstractNumId w:val="63"/>
  </w:num>
  <w:num w:numId="39">
    <w:abstractNumId w:val="43"/>
  </w:num>
  <w:num w:numId="40">
    <w:abstractNumId w:val="55"/>
  </w:num>
  <w:num w:numId="41">
    <w:abstractNumId w:val="45"/>
  </w:num>
  <w:num w:numId="42">
    <w:abstractNumId w:val="72"/>
  </w:num>
  <w:num w:numId="43">
    <w:abstractNumId w:val="95"/>
  </w:num>
  <w:num w:numId="44">
    <w:abstractNumId w:val="8"/>
  </w:num>
  <w:num w:numId="45">
    <w:abstractNumId w:val="22"/>
  </w:num>
  <w:num w:numId="46">
    <w:abstractNumId w:val="50"/>
  </w:num>
  <w:num w:numId="47">
    <w:abstractNumId w:val="11"/>
  </w:num>
  <w:num w:numId="48">
    <w:abstractNumId w:val="16"/>
  </w:num>
  <w:num w:numId="49">
    <w:abstractNumId w:val="40"/>
  </w:num>
  <w:num w:numId="50">
    <w:abstractNumId w:val="67"/>
  </w:num>
  <w:num w:numId="51">
    <w:abstractNumId w:val="65"/>
  </w:num>
  <w:num w:numId="52">
    <w:abstractNumId w:val="66"/>
  </w:num>
  <w:num w:numId="53">
    <w:abstractNumId w:val="78"/>
  </w:num>
  <w:num w:numId="54">
    <w:abstractNumId w:val="32"/>
  </w:num>
  <w:num w:numId="55">
    <w:abstractNumId w:val="19"/>
  </w:num>
  <w:num w:numId="56">
    <w:abstractNumId w:val="3"/>
  </w:num>
  <w:num w:numId="57">
    <w:abstractNumId w:val="36"/>
  </w:num>
  <w:num w:numId="58">
    <w:abstractNumId w:val="23"/>
  </w:num>
  <w:num w:numId="59">
    <w:abstractNumId w:val="85"/>
  </w:num>
  <w:num w:numId="60">
    <w:abstractNumId w:val="34"/>
  </w:num>
  <w:num w:numId="61">
    <w:abstractNumId w:val="89"/>
  </w:num>
  <w:num w:numId="62">
    <w:abstractNumId w:val="27"/>
  </w:num>
  <w:num w:numId="63">
    <w:abstractNumId w:val="69"/>
  </w:num>
  <w:num w:numId="64">
    <w:abstractNumId w:val="59"/>
  </w:num>
  <w:num w:numId="65">
    <w:abstractNumId w:val="21"/>
  </w:num>
  <w:num w:numId="66">
    <w:abstractNumId w:val="25"/>
  </w:num>
  <w:num w:numId="67">
    <w:abstractNumId w:val="80"/>
  </w:num>
  <w:num w:numId="68">
    <w:abstractNumId w:val="70"/>
  </w:num>
  <w:num w:numId="69">
    <w:abstractNumId w:val="1"/>
  </w:num>
  <w:num w:numId="70">
    <w:abstractNumId w:val="12"/>
  </w:num>
  <w:num w:numId="71">
    <w:abstractNumId w:val="97"/>
  </w:num>
  <w:num w:numId="72">
    <w:abstractNumId w:val="14"/>
  </w:num>
  <w:num w:numId="73">
    <w:abstractNumId w:val="62"/>
  </w:num>
  <w:num w:numId="74">
    <w:abstractNumId w:val="81"/>
  </w:num>
  <w:num w:numId="75">
    <w:abstractNumId w:val="33"/>
  </w:num>
  <w:num w:numId="76">
    <w:abstractNumId w:val="53"/>
  </w:num>
  <w:num w:numId="77">
    <w:abstractNumId w:val="15"/>
  </w:num>
  <w:num w:numId="78">
    <w:abstractNumId w:val="64"/>
  </w:num>
  <w:num w:numId="79">
    <w:abstractNumId w:val="4"/>
  </w:num>
  <w:num w:numId="80">
    <w:abstractNumId w:val="79"/>
  </w:num>
  <w:num w:numId="81">
    <w:abstractNumId w:val="56"/>
  </w:num>
  <w:num w:numId="82">
    <w:abstractNumId w:val="68"/>
  </w:num>
  <w:num w:numId="83">
    <w:abstractNumId w:val="46"/>
  </w:num>
  <w:num w:numId="84">
    <w:abstractNumId w:val="58"/>
  </w:num>
  <w:num w:numId="85">
    <w:abstractNumId w:val="77"/>
  </w:num>
  <w:num w:numId="86">
    <w:abstractNumId w:val="99"/>
  </w:num>
  <w:num w:numId="87">
    <w:abstractNumId w:val="98"/>
  </w:num>
  <w:num w:numId="88">
    <w:abstractNumId w:val="47"/>
  </w:num>
  <w:num w:numId="89">
    <w:abstractNumId w:val="30"/>
  </w:num>
  <w:num w:numId="90">
    <w:abstractNumId w:val="24"/>
  </w:num>
  <w:num w:numId="91">
    <w:abstractNumId w:val="90"/>
  </w:num>
  <w:num w:numId="92">
    <w:abstractNumId w:val="96"/>
  </w:num>
  <w:num w:numId="93">
    <w:abstractNumId w:val="35"/>
  </w:num>
  <w:num w:numId="94">
    <w:abstractNumId w:val="37"/>
  </w:num>
  <w:num w:numId="95">
    <w:abstractNumId w:val="41"/>
  </w:num>
  <w:num w:numId="96">
    <w:abstractNumId w:val="39"/>
  </w:num>
  <w:num w:numId="97">
    <w:abstractNumId w:val="2"/>
  </w:num>
  <w:num w:numId="98">
    <w:abstractNumId w:val="44"/>
  </w:num>
  <w:num w:numId="99">
    <w:abstractNumId w:val="88"/>
  </w:num>
  <w:num w:numId="100">
    <w:abstractNumId w:val="8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4F2D"/>
    <w:rsid w:val="00007C12"/>
    <w:rsid w:val="0001108D"/>
    <w:rsid w:val="0001768B"/>
    <w:rsid w:val="0002183E"/>
    <w:rsid w:val="000251E4"/>
    <w:rsid w:val="00027CFF"/>
    <w:rsid w:val="00031E9D"/>
    <w:rsid w:val="00037B7D"/>
    <w:rsid w:val="0004238E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337A"/>
    <w:rsid w:val="00123982"/>
    <w:rsid w:val="0012510E"/>
    <w:rsid w:val="001278E0"/>
    <w:rsid w:val="0013065B"/>
    <w:rsid w:val="001313C8"/>
    <w:rsid w:val="00131721"/>
    <w:rsid w:val="001331A6"/>
    <w:rsid w:val="001373C6"/>
    <w:rsid w:val="001448B0"/>
    <w:rsid w:val="00144FE6"/>
    <w:rsid w:val="00165BC6"/>
    <w:rsid w:val="00177535"/>
    <w:rsid w:val="0018362D"/>
    <w:rsid w:val="0018596F"/>
    <w:rsid w:val="001920F8"/>
    <w:rsid w:val="00194292"/>
    <w:rsid w:val="001C22CF"/>
    <w:rsid w:val="001E21B5"/>
    <w:rsid w:val="001E50B8"/>
    <w:rsid w:val="001F0336"/>
    <w:rsid w:val="0020294B"/>
    <w:rsid w:val="00203E1E"/>
    <w:rsid w:val="00206297"/>
    <w:rsid w:val="00206BEE"/>
    <w:rsid w:val="002341A9"/>
    <w:rsid w:val="00234493"/>
    <w:rsid w:val="00235671"/>
    <w:rsid w:val="0024561A"/>
    <w:rsid w:val="0025120B"/>
    <w:rsid w:val="00256F78"/>
    <w:rsid w:val="002579B4"/>
    <w:rsid w:val="00263F58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773"/>
    <w:rsid w:val="003401D2"/>
    <w:rsid w:val="00342B27"/>
    <w:rsid w:val="003442AA"/>
    <w:rsid w:val="00350B61"/>
    <w:rsid w:val="00360EA5"/>
    <w:rsid w:val="003727BA"/>
    <w:rsid w:val="003747C0"/>
    <w:rsid w:val="00382F53"/>
    <w:rsid w:val="00390BBD"/>
    <w:rsid w:val="0039714B"/>
    <w:rsid w:val="003A5DB2"/>
    <w:rsid w:val="003A639D"/>
    <w:rsid w:val="003B46F4"/>
    <w:rsid w:val="003C12FF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81C04"/>
    <w:rsid w:val="004874B0"/>
    <w:rsid w:val="0049345E"/>
    <w:rsid w:val="00497FEB"/>
    <w:rsid w:val="004A15CA"/>
    <w:rsid w:val="004A4A15"/>
    <w:rsid w:val="004B13A3"/>
    <w:rsid w:val="004D5E28"/>
    <w:rsid w:val="004E124A"/>
    <w:rsid w:val="004F167A"/>
    <w:rsid w:val="004F46FE"/>
    <w:rsid w:val="00500851"/>
    <w:rsid w:val="005021D7"/>
    <w:rsid w:val="005108F0"/>
    <w:rsid w:val="0051289A"/>
    <w:rsid w:val="00525D04"/>
    <w:rsid w:val="00527E8B"/>
    <w:rsid w:val="00531E90"/>
    <w:rsid w:val="00533E36"/>
    <w:rsid w:val="0054241D"/>
    <w:rsid w:val="00542B61"/>
    <w:rsid w:val="00555DE9"/>
    <w:rsid w:val="00556129"/>
    <w:rsid w:val="00567FE5"/>
    <w:rsid w:val="00570E87"/>
    <w:rsid w:val="00571D20"/>
    <w:rsid w:val="005749B0"/>
    <w:rsid w:val="00583386"/>
    <w:rsid w:val="0059708C"/>
    <w:rsid w:val="005A7D36"/>
    <w:rsid w:val="005B6A68"/>
    <w:rsid w:val="005B7689"/>
    <w:rsid w:val="005C75A5"/>
    <w:rsid w:val="005E6E79"/>
    <w:rsid w:val="005F2278"/>
    <w:rsid w:val="005F4AF5"/>
    <w:rsid w:val="005F5BDD"/>
    <w:rsid w:val="00604FFE"/>
    <w:rsid w:val="0060690A"/>
    <w:rsid w:val="00607A71"/>
    <w:rsid w:val="00615351"/>
    <w:rsid w:val="00622FBC"/>
    <w:rsid w:val="00625D5A"/>
    <w:rsid w:val="00636809"/>
    <w:rsid w:val="00650D48"/>
    <w:rsid w:val="00654DEB"/>
    <w:rsid w:val="00661E4A"/>
    <w:rsid w:val="006642D9"/>
    <w:rsid w:val="00677DF0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08C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D7B"/>
    <w:rsid w:val="0074422C"/>
    <w:rsid w:val="007701F8"/>
    <w:rsid w:val="0077422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E1AB5"/>
    <w:rsid w:val="007E454E"/>
    <w:rsid w:val="007E6B4D"/>
    <w:rsid w:val="00802052"/>
    <w:rsid w:val="00837B46"/>
    <w:rsid w:val="008402F2"/>
    <w:rsid w:val="008436F9"/>
    <w:rsid w:val="008440AD"/>
    <w:rsid w:val="008542D3"/>
    <w:rsid w:val="0086333D"/>
    <w:rsid w:val="00870358"/>
    <w:rsid w:val="00871897"/>
    <w:rsid w:val="00890E21"/>
    <w:rsid w:val="008A29FD"/>
    <w:rsid w:val="008B5421"/>
    <w:rsid w:val="008C0553"/>
    <w:rsid w:val="008C75AE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609E"/>
    <w:rsid w:val="00961198"/>
    <w:rsid w:val="00961E3F"/>
    <w:rsid w:val="0096784D"/>
    <w:rsid w:val="00970AD2"/>
    <w:rsid w:val="00971A98"/>
    <w:rsid w:val="0097267B"/>
    <w:rsid w:val="00981302"/>
    <w:rsid w:val="00983570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5BC3"/>
    <w:rsid w:val="00A12EC5"/>
    <w:rsid w:val="00A25C95"/>
    <w:rsid w:val="00A357DD"/>
    <w:rsid w:val="00A44392"/>
    <w:rsid w:val="00A503BE"/>
    <w:rsid w:val="00A643ED"/>
    <w:rsid w:val="00A7234F"/>
    <w:rsid w:val="00A77295"/>
    <w:rsid w:val="00A8386A"/>
    <w:rsid w:val="00A93ABD"/>
    <w:rsid w:val="00AA606F"/>
    <w:rsid w:val="00AB42BF"/>
    <w:rsid w:val="00AC05BC"/>
    <w:rsid w:val="00AC344C"/>
    <w:rsid w:val="00AC40C3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8CB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B427D"/>
    <w:rsid w:val="00CB65BD"/>
    <w:rsid w:val="00CD1BD9"/>
    <w:rsid w:val="00CD341B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773"/>
    <w:rsid w:val="00D443F8"/>
    <w:rsid w:val="00D5130D"/>
    <w:rsid w:val="00D5193D"/>
    <w:rsid w:val="00D561F5"/>
    <w:rsid w:val="00D63AC4"/>
    <w:rsid w:val="00D65496"/>
    <w:rsid w:val="00D731F2"/>
    <w:rsid w:val="00D7411B"/>
    <w:rsid w:val="00D746FB"/>
    <w:rsid w:val="00D866C2"/>
    <w:rsid w:val="00D93AFB"/>
    <w:rsid w:val="00D94422"/>
    <w:rsid w:val="00DA2B59"/>
    <w:rsid w:val="00DB3856"/>
    <w:rsid w:val="00DB530F"/>
    <w:rsid w:val="00DB7C34"/>
    <w:rsid w:val="00DC3AFD"/>
    <w:rsid w:val="00DD78D0"/>
    <w:rsid w:val="00DE7F8B"/>
    <w:rsid w:val="00DF15F5"/>
    <w:rsid w:val="00DF47D0"/>
    <w:rsid w:val="00DF7600"/>
    <w:rsid w:val="00E20142"/>
    <w:rsid w:val="00E24992"/>
    <w:rsid w:val="00E2570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73AEF"/>
    <w:rsid w:val="00E75F05"/>
    <w:rsid w:val="00E77E7F"/>
    <w:rsid w:val="00E9108C"/>
    <w:rsid w:val="00E93749"/>
    <w:rsid w:val="00E93CF0"/>
    <w:rsid w:val="00E948BB"/>
    <w:rsid w:val="00E950BB"/>
    <w:rsid w:val="00E9672E"/>
    <w:rsid w:val="00EA0A50"/>
    <w:rsid w:val="00EB0955"/>
    <w:rsid w:val="00EC22F7"/>
    <w:rsid w:val="00EC2C0B"/>
    <w:rsid w:val="00ED403E"/>
    <w:rsid w:val="00EF19DF"/>
    <w:rsid w:val="00EF3F74"/>
    <w:rsid w:val="00F00380"/>
    <w:rsid w:val="00F0167F"/>
    <w:rsid w:val="00F016B6"/>
    <w:rsid w:val="00F01A60"/>
    <w:rsid w:val="00F04136"/>
    <w:rsid w:val="00F0682A"/>
    <w:rsid w:val="00F06DCE"/>
    <w:rsid w:val="00F0706B"/>
    <w:rsid w:val="00F15AB6"/>
    <w:rsid w:val="00F23E47"/>
    <w:rsid w:val="00F27193"/>
    <w:rsid w:val="00F3337E"/>
    <w:rsid w:val="00F34891"/>
    <w:rsid w:val="00F40599"/>
    <w:rsid w:val="00F4473F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19C5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5B604-DEB3-4EED-852C-487F51CF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8128-53EB-4E0D-AD83-4A5DE52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Microsoft account</cp:lastModifiedBy>
  <cp:revision>6</cp:revision>
  <cp:lastPrinted>2024-01-25T12:22:00Z</cp:lastPrinted>
  <dcterms:created xsi:type="dcterms:W3CDTF">2021-01-08T11:58:00Z</dcterms:created>
  <dcterms:modified xsi:type="dcterms:W3CDTF">2024-01-25T12:23:00Z</dcterms:modified>
</cp:coreProperties>
</file>